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E5" w:rsidRDefault="00F21DE5" w:rsidP="00F21DE5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ДМИНИСТРАЦИЯ НАГОРСКОГО РАЙОНА</w:t>
      </w:r>
    </w:p>
    <w:p w:rsidR="00F21DE5" w:rsidRDefault="00F21DE5" w:rsidP="00F21DE5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ИРОВСКОЙ ОБЛАСТИ</w:t>
      </w:r>
    </w:p>
    <w:p w:rsidR="00F21DE5" w:rsidRDefault="00F21DE5" w:rsidP="00F21DE5">
      <w:pPr>
        <w:pStyle w:val="a7"/>
        <w:spacing w:before="360" w:after="360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21DE5" w:rsidRDefault="00F21DE5" w:rsidP="00F21DE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376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DE5" w:rsidRDefault="00F21DE5" w:rsidP="00F21DE5">
      <w:pPr>
        <w:pStyle w:val="a7"/>
        <w:spacing w:after="48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ск</w:t>
      </w:r>
    </w:p>
    <w:p w:rsidR="00F21DE5" w:rsidRDefault="00F21DE5" w:rsidP="00F21DE5">
      <w:pPr>
        <w:pStyle w:val="a7"/>
        <w:suppressAutoHyphens/>
        <w:spacing w:after="48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Социальная политика и профилактика правонаруше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</w:t>
      </w:r>
    </w:p>
    <w:p w:rsidR="00F21DE5" w:rsidRDefault="00F21DE5" w:rsidP="00F21D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29 мая 2020 г. № 344 «Об утверждении Стратегии противодействия экстремизму в Российской Федерации до 2025 года» администрация Нагорского района ПОСТАНОВЛЯЕТ:</w:t>
      </w:r>
    </w:p>
    <w:p w:rsidR="00F21DE5" w:rsidRDefault="00F21DE5" w:rsidP="00F21DE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Социальная политика и профилактика правонарушений в Нагорском районе», утвержденную постановлением администрации Нагорского 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а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й от 08.02.2019 № 98-П, от 03.04.2019 № 203-П, от 31.05.2019 № 286-П, от 10.10.2019 № 468-П, 28.01.2020 № 41-П,26.02.2021 № 69-П, от 09.07.2021 № 271-П) внести изменения следующего содержания:</w:t>
      </w:r>
      <w:proofErr w:type="gramEnd"/>
    </w:p>
    <w:p w:rsidR="00F21DE5" w:rsidRDefault="00F21DE5" w:rsidP="00F21D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.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, сроков и этапов реализации муниципальной программы» направление «Профилактика правонарушений» читать в новой редакции согласно приложению № 1.</w:t>
      </w:r>
    </w:p>
    <w:p w:rsidR="00F21DE5" w:rsidRDefault="00F21DE5" w:rsidP="00F21D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В разделе 3. «Обобщенная характеристика мероприятий муниципальной программы» направления «Профилактика правонарушений» </w:t>
      </w:r>
      <w:r>
        <w:rPr>
          <w:sz w:val="28"/>
          <w:szCs w:val="28"/>
        </w:rPr>
        <w:lastRenderedPageBreak/>
        <w:t>читать в новой редакции согласно приложению № 2.</w:t>
      </w:r>
    </w:p>
    <w:p w:rsidR="00F21DE5" w:rsidRDefault="00F21DE5" w:rsidP="00F21D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риложение № 3 «Перечень мероприятий программы «Социальная политика и профилактика правонару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орском</w:t>
      </w:r>
      <w:proofErr w:type="gramEnd"/>
      <w:r>
        <w:rPr>
          <w:sz w:val="28"/>
          <w:szCs w:val="28"/>
        </w:rPr>
        <w:t xml:space="preserve"> районе» направление  «Профилактика правонарушений» читать в новой редакции согласно приложению № 3.</w:t>
      </w:r>
    </w:p>
    <w:p w:rsidR="00F21DE5" w:rsidRDefault="00F21DE5" w:rsidP="00F21DE5">
      <w:pPr>
        <w:spacing w:after="720" w:line="360" w:lineRule="auto"/>
        <w:ind w:right="85"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</w:t>
      </w:r>
      <w:r>
        <w:rPr>
          <w:rFonts w:eastAsia="A"/>
          <w:sz w:val="28"/>
          <w:szCs w:val="28"/>
        </w:rPr>
        <w:t>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F21DE5" w:rsidTr="00F21DE5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DE5" w:rsidRDefault="00F21DE5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DE5" w:rsidRDefault="00F21DE5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>
              <w:rPr>
                <w:b w:val="0"/>
                <w:color w:val="000000"/>
                <w:sz w:val="28"/>
              </w:rPr>
              <w:t xml:space="preserve">В.Е. </w:t>
            </w:r>
            <w:proofErr w:type="spellStart"/>
            <w:r>
              <w:rPr>
                <w:b w:val="0"/>
                <w:color w:val="000000"/>
                <w:sz w:val="28"/>
              </w:rPr>
              <w:t>Булычев</w:t>
            </w:r>
            <w:proofErr w:type="spellEnd"/>
          </w:p>
        </w:tc>
      </w:tr>
    </w:tbl>
    <w:p w:rsidR="00F21DE5" w:rsidRDefault="00F21DE5" w:rsidP="00F21DE5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F21DE5" w:rsidRDefault="00F21DE5" w:rsidP="00F21DE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21DE5" w:rsidRDefault="00F21DE5" w:rsidP="00F21DE5">
      <w:pPr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правонарушений </w:t>
      </w:r>
    </w:p>
    <w:p w:rsidR="00F21DE5" w:rsidRDefault="00F21DE5" w:rsidP="00F21DE5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и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Рыл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F21DE5" w:rsidTr="00F21DE5">
        <w:tc>
          <w:tcPr>
            <w:tcW w:w="1526" w:type="dxa"/>
            <w:hideMark/>
          </w:tcPr>
          <w:p w:rsidR="00F21DE5" w:rsidRDefault="00F21DE5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  <w:hideMark/>
          </w:tcPr>
          <w:p w:rsidR="00F21DE5" w:rsidRDefault="00F21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работы с малым бизнесом, </w:t>
            </w:r>
            <w:proofErr w:type="spellStart"/>
            <w:r>
              <w:rPr>
                <w:sz w:val="28"/>
                <w:szCs w:val="28"/>
              </w:rPr>
              <w:t>Рычковой</w:t>
            </w:r>
            <w:proofErr w:type="spellEnd"/>
            <w:r>
              <w:rPr>
                <w:sz w:val="28"/>
                <w:szCs w:val="28"/>
              </w:rPr>
              <w:t xml:space="preserve"> В.В., Рыловой И.А, Плотниковой Е.В., финансовое управление, Шутовой Е.Л., Воробьевой А.В., </w:t>
            </w:r>
            <w:proofErr w:type="spellStart"/>
            <w:r>
              <w:rPr>
                <w:sz w:val="28"/>
                <w:szCs w:val="28"/>
              </w:rPr>
              <w:t>Комышевой</w:t>
            </w:r>
            <w:proofErr w:type="spellEnd"/>
            <w:r>
              <w:rPr>
                <w:sz w:val="28"/>
                <w:szCs w:val="28"/>
              </w:rPr>
              <w:t xml:space="preserve"> Е.П., РУО, РУК,  ПП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>» МО МВД России «Слободской».</w:t>
            </w:r>
          </w:p>
        </w:tc>
      </w:tr>
    </w:tbl>
    <w:p w:rsidR="00F21DE5" w:rsidRDefault="00F21DE5" w:rsidP="00F21DE5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</w:t>
      </w:r>
    </w:p>
    <w:p w:rsidR="00F21DE5" w:rsidRDefault="00F21DE5" w:rsidP="00F21DE5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.</w:t>
      </w:r>
    </w:p>
    <w:p w:rsidR="00F21DE5" w:rsidRDefault="00F21DE5" w:rsidP="00F21DE5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 xml:space="preserve">Правовая </w:t>
      </w:r>
      <w:proofErr w:type="spellStart"/>
      <w:r>
        <w:rPr>
          <w:sz w:val="28"/>
        </w:rPr>
        <w:t>антикоррупционная</w:t>
      </w:r>
      <w:proofErr w:type="spellEnd"/>
      <w:r>
        <w:rPr>
          <w:sz w:val="28"/>
        </w:rPr>
        <w:t xml:space="preserve"> экспертиза проведена:</w:t>
      </w:r>
    </w:p>
    <w:p w:rsidR="00F21DE5" w:rsidRDefault="00F21DE5" w:rsidP="00F21DE5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F21DE5" w:rsidRDefault="00F21DE5" w:rsidP="00F21DE5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1</w:t>
      </w:r>
    </w:p>
    <w:p w:rsidR="00F21DE5" w:rsidRDefault="00F21DE5" w:rsidP="00F21DE5">
      <w:pPr>
        <w:ind w:left="5245"/>
        <w:rPr>
          <w:sz w:val="28"/>
        </w:rPr>
      </w:pP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>Нагорского района</w:t>
      </w: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 xml:space="preserve">от 15.10.2021 № 376 - </w:t>
      </w:r>
      <w:proofErr w:type="gramStart"/>
      <w:r>
        <w:rPr>
          <w:sz w:val="28"/>
        </w:rPr>
        <w:t>П</w:t>
      </w:r>
      <w:proofErr w:type="gramEnd"/>
    </w:p>
    <w:p w:rsidR="00F21DE5" w:rsidRDefault="00F21DE5" w:rsidP="00F21DE5">
      <w:pPr>
        <w:spacing w:before="720" w:after="48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е «Профилактика правонарушений»</w:t>
      </w:r>
    </w:p>
    <w:p w:rsidR="00F21DE5" w:rsidRDefault="00F21DE5" w:rsidP="00F21DE5">
      <w:pPr>
        <w:pStyle w:val="ConsPlusCel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F21DE5" w:rsidRDefault="00F21DE5" w:rsidP="00F21DE5">
      <w:pPr>
        <w:pStyle w:val="ConsPlusCell0"/>
        <w:ind w:firstLine="709"/>
        <w:jc w:val="both"/>
        <w:rPr>
          <w:rStyle w:val="2"/>
          <w:rFonts w:ascii="Calibri" w:hAnsi="Calibri"/>
        </w:rPr>
      </w:pPr>
      <w:r>
        <w:rPr>
          <w:rStyle w:val="2"/>
          <w:szCs w:val="28"/>
        </w:rPr>
        <w:t>Федеральный закон от 23.06.2016 № 182-ФЗ «Об основах системы профилактики правонарушений в Российской Федерации»</w:t>
      </w:r>
    </w:p>
    <w:p w:rsidR="00F21DE5" w:rsidRDefault="00F21DE5" w:rsidP="00F21DE5">
      <w:pPr>
        <w:pStyle w:val="ConsPlusCell0"/>
        <w:ind w:firstLine="709"/>
        <w:jc w:val="both"/>
        <w:rPr>
          <w:sz w:val="28"/>
        </w:rPr>
      </w:pPr>
      <w:r>
        <w:rPr>
          <w:sz w:val="28"/>
          <w:szCs w:val="28"/>
        </w:rPr>
        <w:t>Федеральный закон от 02.04.2014 №44-ФЗ «Об участии граждан в охране общественного порядка»</w:t>
      </w:r>
    </w:p>
    <w:p w:rsidR="00F21DE5" w:rsidRDefault="00F21DE5" w:rsidP="00F21DE5">
      <w:pPr>
        <w:pStyle w:val="ConsPlusCel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атегия профилактики экстремизма в Российской Федерации до 2025г», утвержденная Указом Президента Российской Федерации 24.05.2020г № 344  «Об утверждении профилактики экстремизма  в Российской Федерации до 2025года» </w:t>
      </w:r>
    </w:p>
    <w:p w:rsidR="00F21DE5" w:rsidRDefault="00F21DE5" w:rsidP="00F21DE5">
      <w:pPr>
        <w:pStyle w:val="ConsPlusCel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№114-ФЗ «О противодействии экстремистской деятельности»</w:t>
      </w:r>
    </w:p>
    <w:p w:rsidR="00F21DE5" w:rsidRDefault="00F21DE5" w:rsidP="00F21DE5">
      <w:pPr>
        <w:pStyle w:val="ConsPlusCel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Кировской области от 11.11.2014 №467 –ЗО «О регулировании отдельных правоотношений, связанных с участием граждан в охране общественного порядка на территории Кировской области</w:t>
      </w:r>
    </w:p>
    <w:p w:rsidR="00F21DE5" w:rsidRDefault="00F21DE5" w:rsidP="00F21DE5">
      <w:pPr>
        <w:pStyle w:val="ConsPlusCel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попавших в сложную жизненную ситуацию» от 04.12.2012 № 222-ЗО (ред. 03.10.2013).</w:t>
      </w:r>
    </w:p>
    <w:p w:rsidR="00F21DE5" w:rsidRDefault="00F21DE5" w:rsidP="00F21DE5">
      <w:pPr>
        <w:spacing w:before="600"/>
        <w:jc w:val="center"/>
        <w:rPr>
          <w:sz w:val="24"/>
        </w:rPr>
      </w:pPr>
      <w:r>
        <w:rPr>
          <w:sz w:val="24"/>
        </w:rPr>
        <w:t>_________</w:t>
      </w:r>
    </w:p>
    <w:p w:rsidR="00F21DE5" w:rsidRDefault="00F21DE5" w:rsidP="00F21DE5">
      <w:pPr>
        <w:ind w:left="5245"/>
        <w:rPr>
          <w:sz w:val="28"/>
        </w:rPr>
      </w:pPr>
      <w:r>
        <w:br w:type="page"/>
      </w:r>
      <w:r>
        <w:rPr>
          <w:sz w:val="28"/>
        </w:rPr>
        <w:lastRenderedPageBreak/>
        <w:t>Приложение № 2</w:t>
      </w:r>
    </w:p>
    <w:p w:rsidR="00F21DE5" w:rsidRDefault="00F21DE5" w:rsidP="00F21DE5">
      <w:pPr>
        <w:ind w:left="5245"/>
        <w:rPr>
          <w:sz w:val="28"/>
        </w:rPr>
      </w:pP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>Нагорского района</w:t>
      </w:r>
    </w:p>
    <w:p w:rsidR="00F21DE5" w:rsidRDefault="00F21DE5" w:rsidP="00F21DE5">
      <w:pPr>
        <w:ind w:left="5245"/>
        <w:rPr>
          <w:sz w:val="28"/>
        </w:rPr>
      </w:pPr>
      <w:r>
        <w:rPr>
          <w:sz w:val="28"/>
        </w:rPr>
        <w:t xml:space="preserve">от 15.10.2021 № 376 - </w:t>
      </w:r>
      <w:proofErr w:type="gramStart"/>
      <w:r>
        <w:rPr>
          <w:sz w:val="28"/>
        </w:rPr>
        <w:t>П</w:t>
      </w:r>
      <w:proofErr w:type="gramEnd"/>
    </w:p>
    <w:p w:rsidR="00F21DE5" w:rsidRDefault="00F21DE5" w:rsidP="00F21DE5">
      <w:pPr>
        <w:spacing w:before="720" w:after="480"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е «Профилактика правонарушений»</w:t>
      </w:r>
    </w:p>
    <w:p w:rsidR="00F21DE5" w:rsidRDefault="00F21DE5" w:rsidP="00F21DE5">
      <w:pPr>
        <w:ind w:right="1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й деятельности межведомственной комиссии по профилактике правонарушений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реализовать комплекс мероприятий по стимулированию населения, принимающего участие в охране общественного порядк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истем видеонаблюдения в местах массового скопления населения, в образовательных учреждениях, на проезжих частях населенных пунктов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жведомственных учебных занятий, семинаров с руководителями учреждений, организаций, администраций поселений, общественных объединений по вопросам профилактики правонарушений.</w:t>
      </w:r>
    </w:p>
    <w:p w:rsidR="00F21DE5" w:rsidRDefault="00F21DE5" w:rsidP="00F21DE5">
      <w:pPr>
        <w:ind w:right="85" w:firstLine="709"/>
        <w:jc w:val="both"/>
        <w:rPr>
          <w:rStyle w:val="2"/>
          <w:color w:val="000000"/>
        </w:rPr>
      </w:pPr>
      <w:r>
        <w:rPr>
          <w:rStyle w:val="2"/>
          <w:color w:val="000000"/>
          <w:szCs w:val="28"/>
        </w:rPr>
        <w:t>Освещение в средствах массовой информации межведомственного взаимодействия по вопросам профилактики преступности.</w:t>
      </w:r>
    </w:p>
    <w:p w:rsidR="00F21DE5" w:rsidRDefault="00F21DE5" w:rsidP="00F21DE5">
      <w:pPr>
        <w:widowControl w:val="0"/>
        <w:tabs>
          <w:tab w:val="left" w:pos="1170"/>
        </w:tabs>
        <w:ind w:left="142" w:firstLine="736"/>
        <w:jc w:val="both"/>
        <w:rPr>
          <w:rFonts w:eastAsia="Arial Unicode MS"/>
          <w:iCs/>
          <w:sz w:val="28"/>
        </w:rPr>
      </w:pPr>
      <w:r>
        <w:rPr>
          <w:rFonts w:eastAsia="Arial Unicode MS"/>
          <w:iCs/>
          <w:color w:val="000000"/>
          <w:sz w:val="28"/>
          <w:szCs w:val="28"/>
        </w:rPr>
        <w:t>стимулирование граждан к добровольной сдаче незаконно хранящегося оружия, боеприпасов, взрывчатых веществ и взрывных устройств;</w:t>
      </w:r>
    </w:p>
    <w:p w:rsidR="00F21DE5" w:rsidRDefault="00F21DE5" w:rsidP="00F21DE5">
      <w:pPr>
        <w:widowControl w:val="0"/>
        <w:tabs>
          <w:tab w:val="left" w:pos="1170"/>
        </w:tabs>
        <w:ind w:left="142" w:firstLine="736"/>
        <w:jc w:val="both"/>
        <w:rPr>
          <w:rFonts w:eastAsia="Arial Unicode MS"/>
          <w:iCs/>
          <w:color w:val="000000"/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</w:rPr>
        <w:t>мероприятия, направленные на предупреждение рецидивной преступности;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</w:rPr>
        <w:t>осуществление мероприятий, направленных на снижение общего уровня потребления населением алкогольной продукцией и количества преступлений, совершенных в состоянии алкогольного опьянения</w:t>
      </w:r>
    </w:p>
    <w:p w:rsidR="00F21DE5" w:rsidRDefault="00F21DE5" w:rsidP="00F21DE5">
      <w:pPr>
        <w:widowControl w:val="0"/>
        <w:tabs>
          <w:tab w:val="left" w:pos="1170"/>
        </w:tabs>
        <w:jc w:val="both"/>
        <w:rPr>
          <w:rFonts w:eastAsia="Arial Unicode MS"/>
          <w:iCs/>
          <w:color w:val="000000"/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</w:rPr>
        <w:t>организация и проведение конкурсов правоохранительной направленности;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для различных возрастных категорий населения Нагорского район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распространение методической литературы по пропаганде ЗОЖ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пагандисткой деятельности позитивной жизнедеятельности и профилактических вопросов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мплекса мероприятий по разъяснению гражданам государственной политики в области охраны общественного порядк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лиц, находящихся в социально-опасном положении, в занятия физической культурой и позитивного досуг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мотра-конкурса среди поселений Нагорского района на организацию лучшей работы по профилактике правонарушений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по социальной адаптации лиц, освободившихся из мест лишения свободы и лиц осужденных без изоляции от обществ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в организации в лечения от алкогольной зависимости социально незащищенных лиц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жизнедеятельностью лиц, находящихся в СОП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единого дня профилактики правонарушений в сельских поселениях район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ъяснительной работы с населением о повышении защищенности жилого сектора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ыявлению и пресечению фактов продажи спиртных напитков домашней выработки и спиртосодержащих жидкостей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Русской православной церкви и и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 xml:space="preserve"> к решению проблем социальной реабилитации лиц, страдающих алкоголизмом, освободившихся из мест лишения свободы, лицам с противоправным поведением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выявление лиц, причастных к экстремистской и террористической деятельности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через СМИ и на встречах с населением о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проводимых на территории района антитеррористических мероприятий, угрозах террористического характера и порядке действий по минимизации их последствий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выявление незаконной миграции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деятельность в муниципальных образованиях административных комиссий.</w:t>
      </w:r>
    </w:p>
    <w:p w:rsidR="00F21DE5" w:rsidRDefault="00F21DE5" w:rsidP="00F21DE5">
      <w:pPr>
        <w:ind w:right="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попавших в сложную жизненную ситуацию.</w:t>
      </w:r>
      <w:proofErr w:type="gramEnd"/>
    </w:p>
    <w:p w:rsidR="00F21DE5" w:rsidRDefault="00F21DE5" w:rsidP="00F21DE5">
      <w:pPr>
        <w:spacing w:before="720"/>
        <w:jc w:val="center"/>
        <w:rPr>
          <w:sz w:val="28"/>
        </w:rPr>
        <w:sectPr w:rsidR="00F21DE5" w:rsidSect="00F21DE5">
          <w:headerReference w:type="default" r:id="rId7"/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________</w:t>
      </w:r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 3</w:t>
      </w:r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t xml:space="preserve">Нагорского района </w:t>
      </w:r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t xml:space="preserve">от 15.10.2021 № 376 - </w:t>
      </w:r>
      <w:proofErr w:type="gramStart"/>
      <w:r>
        <w:rPr>
          <w:sz w:val="28"/>
          <w:szCs w:val="28"/>
        </w:rPr>
        <w:t>П</w:t>
      </w:r>
      <w:proofErr w:type="gramEnd"/>
    </w:p>
    <w:p w:rsidR="00F21DE5" w:rsidRDefault="00F21DE5" w:rsidP="00F21DE5">
      <w:pPr>
        <w:widowControl w:val="0"/>
        <w:autoSpaceDE w:val="0"/>
        <w:autoSpaceDN w:val="0"/>
        <w:adjustRightInd w:val="0"/>
        <w:ind w:left="10263"/>
        <w:rPr>
          <w:sz w:val="28"/>
          <w:szCs w:val="28"/>
        </w:rPr>
      </w:pPr>
    </w:p>
    <w:p w:rsidR="00F21DE5" w:rsidRDefault="00F21DE5" w:rsidP="00F21DE5">
      <w:pPr>
        <w:ind w:left="10263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F21DE5" w:rsidRDefault="00F21DE5" w:rsidP="00F21DE5">
      <w:pPr>
        <w:spacing w:after="720"/>
        <w:ind w:left="1026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21DE5" w:rsidRDefault="00F21DE5" w:rsidP="00F21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1DE5" w:rsidRDefault="00F21DE5" w:rsidP="00F21DE5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мероприятий программы «Социальная политика и профилактика правонаруш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горском</w:t>
      </w:r>
      <w:proofErr w:type="gramEnd"/>
      <w:r>
        <w:rPr>
          <w:b/>
          <w:bCs/>
          <w:sz w:val="28"/>
          <w:szCs w:val="28"/>
        </w:rPr>
        <w:t xml:space="preserve"> районе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806"/>
        <w:gridCol w:w="160"/>
        <w:gridCol w:w="1714"/>
        <w:gridCol w:w="1459"/>
        <w:gridCol w:w="1148"/>
        <w:gridCol w:w="145"/>
        <w:gridCol w:w="1449"/>
        <w:gridCol w:w="71"/>
        <w:gridCol w:w="529"/>
        <w:gridCol w:w="560"/>
        <w:gridCol w:w="40"/>
        <w:gridCol w:w="526"/>
        <w:gridCol w:w="74"/>
        <w:gridCol w:w="566"/>
        <w:gridCol w:w="563"/>
        <w:gridCol w:w="554"/>
        <w:gridCol w:w="46"/>
        <w:gridCol w:w="554"/>
        <w:gridCol w:w="46"/>
        <w:gridCol w:w="542"/>
        <w:gridCol w:w="58"/>
        <w:gridCol w:w="532"/>
        <w:gridCol w:w="46"/>
        <w:gridCol w:w="58"/>
        <w:gridCol w:w="542"/>
        <w:gridCol w:w="62"/>
        <w:gridCol w:w="545"/>
        <w:gridCol w:w="55"/>
        <w:gridCol w:w="471"/>
      </w:tblGrid>
      <w:tr w:rsidR="00F21DE5" w:rsidTr="00F21DE5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держание мероприятий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Цель мероприятий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рок исполнения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28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оимость, тыс.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руб.</w:t>
            </w:r>
          </w:p>
        </w:tc>
      </w:tr>
      <w:tr w:rsidR="00F21DE5" w:rsidTr="00F21DE5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 год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 год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7 год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8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9 год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ind w:right="-10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0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од</w:t>
            </w:r>
          </w:p>
        </w:tc>
      </w:tr>
      <w:tr w:rsidR="00F21DE5" w:rsidTr="00F21DE5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правление «Профилактика правонарушений»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эффективной деятельности межведомственной комиссии по профилактике правонарушен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ординация и контроль работы по профилактике правонарушений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меститель главы администрации Нагорского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работка и реализация комплекса </w:t>
            </w:r>
            <w:r>
              <w:rPr>
                <w:sz w:val="21"/>
                <w:szCs w:val="21"/>
              </w:rPr>
              <w:lastRenderedPageBreak/>
              <w:t>мероприятий по стимулированию населения, принимающего участие в охране общественного порядка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профилактики </w:t>
            </w:r>
            <w:r>
              <w:rPr>
                <w:sz w:val="21"/>
                <w:szCs w:val="21"/>
              </w:rPr>
              <w:lastRenderedPageBreak/>
              <w:t>правонарушений, охраны общественного порядка и обеспечение безопасности граждан на территории Нагорского района</w:t>
            </w:r>
            <w:proofErr w:type="gramStart"/>
            <w:r>
              <w:rPr>
                <w:sz w:val="21"/>
                <w:szCs w:val="21"/>
              </w:rPr>
              <w:t>, --</w:t>
            </w:r>
            <w:proofErr w:type="gramEnd"/>
            <w:r>
              <w:rPr>
                <w:sz w:val="21"/>
                <w:szCs w:val="21"/>
              </w:rPr>
              <w:t>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Заместитель главы администрац</w:t>
            </w:r>
            <w:r>
              <w:rPr>
                <w:bCs/>
                <w:sz w:val="21"/>
                <w:szCs w:val="21"/>
              </w:rPr>
              <w:lastRenderedPageBreak/>
              <w:t>ии Нагорского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rPr>
          <w:trHeight w:val="29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дрение систем видеонаблюдения в местах массового скопления населения, в образовательных учреждениях, на проезжих частях населенных пунктов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лавы поселений (по согласованию), руководители учрежден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единого дня профилактики в сельских поселениях.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системы профилактики правонарушений, охраны общественного порядка и </w:t>
            </w:r>
            <w:r>
              <w:rPr>
                <w:sz w:val="21"/>
                <w:szCs w:val="21"/>
              </w:rPr>
              <w:lastRenderedPageBreak/>
              <w:t>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ПП»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>» МО МВД России «Слободской» (по согласовани</w:t>
            </w:r>
            <w:r>
              <w:rPr>
                <w:bCs/>
                <w:sz w:val="21"/>
                <w:szCs w:val="21"/>
              </w:rPr>
              <w:lastRenderedPageBreak/>
              <w:t>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зъяснительной работы с населением о повышении защищенности жилого сектора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«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>» МО МВД России «Слободской» (по согласовани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нкурса среди поселений на лучшую организацию работы по профилактике правонарушен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Координация работы по профилактике правонарушений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меститель главы администрации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widowControl w:val="0"/>
              <w:tabs>
                <w:tab w:val="left" w:pos="1170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>организация и проведение конкурсов правоохранительной направленнос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Координация работы по профилактике правонарушений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меститель главы администрации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жведомствен</w:t>
            </w:r>
            <w:r>
              <w:rPr>
                <w:sz w:val="21"/>
                <w:szCs w:val="21"/>
              </w:rPr>
              <w:lastRenderedPageBreak/>
              <w:t>ных учебных занятий, семинаров с руководителями учреждений, организаций, администраций поселений, общественных объединений по вопросам профилактики правонарушений и профилактике экстремистских проявлений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Совершенствование работы по </w:t>
            </w:r>
            <w:r>
              <w:rPr>
                <w:bCs/>
                <w:sz w:val="21"/>
                <w:szCs w:val="21"/>
              </w:rPr>
              <w:lastRenderedPageBreak/>
              <w:t>профилактике правонару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lastRenderedPageBreak/>
              <w:t>МО МВД России «Слободской»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и проведение </w:t>
            </w:r>
            <w:proofErr w:type="spellStart"/>
            <w:r>
              <w:rPr>
                <w:sz w:val="21"/>
                <w:szCs w:val="21"/>
              </w:rPr>
              <w:t>культурно-досуговой</w:t>
            </w:r>
            <w:proofErr w:type="spellEnd"/>
            <w:r>
              <w:rPr>
                <w:sz w:val="21"/>
                <w:szCs w:val="21"/>
              </w:rPr>
              <w:t xml:space="preserve"> деятельности для различных возрастных категорий населения Нагорского района.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УК, РУ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обретение и распространение методической и наглядной литературы по пропаганде </w:t>
            </w:r>
            <w:r>
              <w:rPr>
                <w:sz w:val="21"/>
                <w:szCs w:val="21"/>
              </w:rPr>
              <w:lastRenderedPageBreak/>
              <w:t>ЗОЖ.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УО, РУК, специалисты по спорту и по делам молодёжи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1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1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Организация пропагандистской деятельности позитивной жизнедеятельности и профилактических вопросов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, РУО, РУК, специалисты по спорту, по делам молодёжи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мероприятий по разъяснению гражданам государственной политики в области охраны общественного порядка.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widowControl w:val="0"/>
              <w:tabs>
                <w:tab w:val="left" w:pos="1170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>привлечение граждан к охране общественного порядка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влечение лиц, находящихся в </w:t>
            </w:r>
            <w:r>
              <w:rPr>
                <w:sz w:val="21"/>
                <w:szCs w:val="21"/>
              </w:rPr>
              <w:lastRenderedPageBreak/>
              <w:t>социально-опасном положении, в занятия физической культурой и позитивного досуга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</w:t>
            </w:r>
            <w:r>
              <w:rPr>
                <w:sz w:val="21"/>
                <w:szCs w:val="21"/>
              </w:rPr>
              <w:lastRenderedPageBreak/>
              <w:t>профилактики правонару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РУО, РУК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1</w:t>
            </w:r>
            <w:r>
              <w:rPr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 по социальной адаптации лиц, освободившихся из мест лишения свободы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У ЦЗН (по согласованию), МФЦСОН (по согласованию), КОГБУЗ «</w:t>
            </w:r>
            <w:proofErr w:type="spellStart"/>
            <w:r>
              <w:rPr>
                <w:bCs/>
                <w:sz w:val="21"/>
                <w:szCs w:val="21"/>
              </w:rPr>
              <w:t>Нагорская</w:t>
            </w:r>
            <w:proofErr w:type="spellEnd"/>
            <w:r>
              <w:rPr>
                <w:bCs/>
                <w:sz w:val="21"/>
                <w:szCs w:val="21"/>
              </w:rPr>
              <w:t xml:space="preserve"> ЦРБ» (по согласовани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Помощь в организации  лечения от алкогольной зависимости социально незащищенных лиц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ФЦСОН (по согласованию), КОГБУЗ «</w:t>
            </w:r>
            <w:proofErr w:type="spellStart"/>
            <w:r>
              <w:rPr>
                <w:bCs/>
                <w:sz w:val="21"/>
                <w:szCs w:val="21"/>
              </w:rPr>
              <w:t>Нагорская</w:t>
            </w:r>
            <w:proofErr w:type="spellEnd"/>
            <w:r>
              <w:rPr>
                <w:bCs/>
                <w:sz w:val="21"/>
                <w:szCs w:val="21"/>
              </w:rPr>
              <w:t xml:space="preserve"> ЦРБ»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Привлечение Русской православной </w:t>
            </w:r>
            <w:r>
              <w:rPr>
                <w:sz w:val="21"/>
                <w:szCs w:val="21"/>
              </w:rPr>
              <w:lastRenderedPageBreak/>
              <w:t xml:space="preserve">церкви и иных </w:t>
            </w:r>
            <w:proofErr w:type="spellStart"/>
            <w:r>
              <w:rPr>
                <w:sz w:val="21"/>
                <w:szCs w:val="21"/>
              </w:rPr>
              <w:t>конфессий</w:t>
            </w:r>
            <w:proofErr w:type="spellEnd"/>
            <w:r>
              <w:rPr>
                <w:sz w:val="21"/>
                <w:szCs w:val="21"/>
              </w:rPr>
              <w:t xml:space="preserve"> к решению проблем социальной реабилитации лиц, страдающих алкоголизмом, освободившихся из мест лишения свободы, лицам с противоправным поведением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профилактики </w:t>
            </w:r>
            <w:r>
              <w:rPr>
                <w:sz w:val="21"/>
                <w:szCs w:val="21"/>
              </w:rPr>
              <w:lastRenderedPageBreak/>
              <w:t>правонару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МФЦСОН (по согласовани</w:t>
            </w:r>
            <w:r>
              <w:rPr>
                <w:bCs/>
                <w:sz w:val="21"/>
                <w:szCs w:val="21"/>
              </w:rPr>
              <w:lastRenderedPageBreak/>
              <w:t>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1</w:t>
            </w:r>
            <w:r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Организация </w:t>
            </w:r>
            <w:proofErr w:type="gramStart"/>
            <w:r>
              <w:rPr>
                <w:sz w:val="21"/>
                <w:szCs w:val="21"/>
              </w:rPr>
              <w:t>контроля за</w:t>
            </w:r>
            <w:proofErr w:type="gramEnd"/>
            <w:r>
              <w:rPr>
                <w:sz w:val="21"/>
                <w:szCs w:val="21"/>
              </w:rPr>
              <w:t xml:space="preserve"> жизнедеятельностью лиц, находящихся в социально-опасном положен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Проведение мероприятий по </w:t>
            </w:r>
            <w:r>
              <w:rPr>
                <w:sz w:val="21"/>
                <w:szCs w:val="21"/>
              </w:rPr>
              <w:lastRenderedPageBreak/>
              <w:t>выявлению и пресечению фактов продажи спиртных напитков домашней выработки и спиртосодержащих жидкостей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</w:t>
            </w:r>
            <w:r>
              <w:rPr>
                <w:sz w:val="21"/>
                <w:szCs w:val="21"/>
              </w:rPr>
              <w:lastRenderedPageBreak/>
              <w:t>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lastRenderedPageBreak/>
              <w:t>МО МВД России «Слободской»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lastRenderedPageBreak/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Проведение мероприятий, направленных на выявление лиц, причастных к экстремистской и террористической деятельнос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мероприятий </w:t>
            </w:r>
            <w:r>
              <w:rPr>
                <w:sz w:val="21"/>
                <w:szCs w:val="21"/>
              </w:rPr>
              <w:lastRenderedPageBreak/>
              <w:t>направленных на профилактику экстремизма среди населения райо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</w:t>
            </w:r>
            <w:r>
              <w:rPr>
                <w:sz w:val="21"/>
                <w:szCs w:val="21"/>
              </w:rPr>
              <w:lastRenderedPageBreak/>
              <w:t>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2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2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ирование населения через СМИ и на встречах с населением о результатах, проводимых на территории района антитеррористических мероприятий, угрозах террористического характера и порядке действий по минимизации их последств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, структурные подразделения администрации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2</w:t>
            </w:r>
            <w:r>
              <w:rPr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, направленных на выявление незаконной миграции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ю), главы поселений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и деятельность в муниципальных образованиях административных комиссий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района, Администрация Нагорского городского поселения (по согласованию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widowControl w:val="0"/>
              <w:tabs>
                <w:tab w:val="left" w:pos="1170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 xml:space="preserve">Стимулирование граждан к добровольной сдаче незаконно хранящегося оружия, боеприпасов, </w:t>
            </w: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lastRenderedPageBreak/>
              <w:t>взрывчатых веществ и взрывных устройств</w:t>
            </w: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ab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П </w:t>
            </w:r>
            <w:proofErr w:type="spellStart"/>
            <w:r>
              <w:rPr>
                <w:bCs/>
                <w:sz w:val="21"/>
                <w:szCs w:val="21"/>
              </w:rPr>
              <w:t>Нагорский</w:t>
            </w:r>
            <w:proofErr w:type="spellEnd"/>
            <w:r>
              <w:rPr>
                <w:bCs/>
                <w:sz w:val="21"/>
                <w:szCs w:val="21"/>
              </w:rPr>
              <w:t xml:space="preserve"> МО МВД России «Слободской» (по согласовани</w:t>
            </w:r>
            <w:r>
              <w:rPr>
                <w:bCs/>
                <w:sz w:val="21"/>
                <w:szCs w:val="21"/>
              </w:rPr>
              <w:lastRenderedPageBreak/>
              <w:t>ю),</w:t>
            </w:r>
          </w:p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Администрация района, Администрация Нагорского городского поселения (по согласованию</w:t>
            </w:r>
            <w:proofErr w:type="gram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lastRenderedPageBreak/>
              <w:t>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ind w:right="83"/>
              <w:jc w:val="both"/>
              <w:rPr>
                <w:sz w:val="21"/>
                <w:szCs w:val="21"/>
              </w:rPr>
            </w:pP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>обеспечение участковых уполномоченных полиции служебными и жилыми помещениями в соответствии с законодательством Российской Федера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Администрация района, Администрация Нагорского городского поселения (по согласованию</w:t>
            </w:r>
            <w:proofErr w:type="gram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widowControl w:val="0"/>
              <w:tabs>
                <w:tab w:val="left" w:pos="1170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eastAsia="Arial Unicode MS"/>
                <w:iCs/>
                <w:color w:val="000000"/>
                <w:sz w:val="21"/>
                <w:szCs w:val="21"/>
              </w:rPr>
              <w:t>Строительство и проведение капитального ремонта зданий и сооружений органов внутренних дел;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Администрация района, Администрация Нагорского городского поселения (по согласованию</w:t>
            </w:r>
            <w:proofErr w:type="gram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Обеспечение прав детей-сирот </w:t>
            </w:r>
            <w:r>
              <w:rPr>
                <w:sz w:val="21"/>
                <w:szCs w:val="21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попавших в сложную жизненную ситуацию»</w:t>
            </w:r>
            <w:proofErr w:type="gramEnd"/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</w:t>
            </w:r>
            <w:r>
              <w:rPr>
                <w:sz w:val="21"/>
                <w:szCs w:val="21"/>
              </w:rPr>
              <w:lastRenderedPageBreak/>
              <w:t>профилактики правонарушений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Администрация района, </w:t>
            </w:r>
            <w:r>
              <w:rPr>
                <w:bCs/>
                <w:sz w:val="21"/>
                <w:szCs w:val="21"/>
              </w:rPr>
              <w:lastRenderedPageBreak/>
              <w:t>РУ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lastRenderedPageBreak/>
              <w:t>2</w:t>
            </w:r>
            <w:r>
              <w:rPr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здание условий для деятельности общественных </w:t>
            </w:r>
            <w:r>
              <w:rPr>
                <w:sz w:val="21"/>
                <w:szCs w:val="21"/>
              </w:rPr>
              <w:lastRenderedPageBreak/>
              <w:t xml:space="preserve">формирований местной общественной организации «ДНД по охране общественного порядка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Нагорском</w:t>
            </w:r>
            <w:proofErr w:type="gramEnd"/>
            <w:r>
              <w:rPr>
                <w:sz w:val="21"/>
                <w:szCs w:val="21"/>
              </w:rPr>
              <w:t xml:space="preserve"> районе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овершенствование системы профилактики правонарушений, </w:t>
            </w:r>
            <w:r>
              <w:rPr>
                <w:sz w:val="21"/>
                <w:szCs w:val="21"/>
              </w:rPr>
              <w:lastRenderedPageBreak/>
              <w:t>охраны общественного порядка и обеспечение безопасности граждан на территории Нагорского района,</w:t>
            </w:r>
          </w:p>
          <w:p w:rsidR="00F21DE5" w:rsidRDefault="00F21DE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снижение правового «нигилизма» среди населения</w:t>
            </w:r>
          </w:p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Главы администраций поселений района (по </w:t>
            </w:r>
            <w:r>
              <w:rPr>
                <w:bCs/>
                <w:sz w:val="21"/>
                <w:szCs w:val="21"/>
              </w:rPr>
              <w:lastRenderedPageBreak/>
              <w:t>согласованию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2019-203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49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E5" w:rsidRDefault="00F21DE5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Итого по направлению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21DE5" w:rsidTr="00F21DE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E5" w:rsidRDefault="00F21DE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F21DE5" w:rsidRDefault="00F21DE5" w:rsidP="00F21DE5">
      <w:pPr>
        <w:widowControl w:val="0"/>
        <w:autoSpaceDE w:val="0"/>
        <w:autoSpaceDN w:val="0"/>
        <w:adjustRightInd w:val="0"/>
        <w:spacing w:before="720"/>
        <w:jc w:val="center"/>
      </w:pPr>
      <w:r>
        <w:rPr>
          <w:sz w:val="28"/>
          <w:szCs w:val="28"/>
        </w:rPr>
        <w:t>_______</w:t>
      </w:r>
    </w:p>
    <w:p w:rsidR="00F21DE5" w:rsidRDefault="00F21DE5" w:rsidP="00F21DE5"/>
    <w:p w:rsidR="00F21DE5" w:rsidRDefault="00F21DE5" w:rsidP="00F21DE5">
      <w:pPr>
        <w:spacing w:before="720"/>
        <w:jc w:val="center"/>
        <w:rPr>
          <w:sz w:val="28"/>
        </w:rPr>
      </w:pPr>
    </w:p>
    <w:p w:rsidR="003C53AC" w:rsidRDefault="003C53AC"/>
    <w:sectPr w:rsidR="003C53AC" w:rsidSect="00F21DE5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E8" w:rsidRDefault="00135AE8" w:rsidP="00F21DE5">
      <w:r>
        <w:separator/>
      </w:r>
    </w:p>
  </w:endnote>
  <w:endnote w:type="continuationSeparator" w:id="0">
    <w:p w:rsidR="00135AE8" w:rsidRDefault="00135AE8" w:rsidP="00F2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E8" w:rsidRDefault="00135AE8" w:rsidP="00F21DE5">
      <w:r>
        <w:separator/>
      </w:r>
    </w:p>
  </w:footnote>
  <w:footnote w:type="continuationSeparator" w:id="0">
    <w:p w:rsidR="00135AE8" w:rsidRDefault="00135AE8" w:rsidP="00F2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6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21DE5" w:rsidRPr="00F21DE5" w:rsidRDefault="00F21DE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21DE5">
          <w:rPr>
            <w:rFonts w:ascii="Times New Roman" w:hAnsi="Times New Roman" w:cs="Times New Roman"/>
            <w:sz w:val="28"/>
          </w:rPr>
          <w:fldChar w:fldCharType="begin"/>
        </w:r>
        <w:r w:rsidRPr="00F21DE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21DE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8</w:t>
        </w:r>
        <w:r w:rsidRPr="00F21DE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E5" w:rsidRDefault="00F21DE5">
    <w:pPr>
      <w:pStyle w:val="a3"/>
    </w:pPr>
    <w:r>
      <w:tab/>
    </w:r>
    <w:r w:rsidRPr="00F21DE5">
      <w:drawing>
        <wp:inline distT="0" distB="0" distL="0" distR="0">
          <wp:extent cx="476250" cy="594360"/>
          <wp:effectExtent l="19050" t="0" r="0" b="0"/>
          <wp:docPr id="2" name="Рисунок 1" descr="Нагорский МР герб контур вольна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1DE5"/>
    <w:rsid w:val="000E1871"/>
    <w:rsid w:val="00135AE8"/>
    <w:rsid w:val="003C53AC"/>
    <w:rsid w:val="00F013B8"/>
    <w:rsid w:val="00F2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DE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1DE5"/>
  </w:style>
  <w:style w:type="paragraph" w:styleId="a5">
    <w:name w:val="footer"/>
    <w:basedOn w:val="a"/>
    <w:link w:val="a6"/>
    <w:uiPriority w:val="99"/>
    <w:semiHidden/>
    <w:unhideWhenUsed/>
    <w:rsid w:val="00F21D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21DE5"/>
  </w:style>
  <w:style w:type="character" w:customStyle="1" w:styleId="10">
    <w:name w:val="Заголовок 1 Знак"/>
    <w:basedOn w:val="a0"/>
    <w:link w:val="1"/>
    <w:rsid w:val="00F21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semiHidden/>
    <w:unhideWhenUsed/>
    <w:qFormat/>
    <w:rsid w:val="00F21D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">
    <w:name w:val="ConsPlusCell Знак"/>
    <w:link w:val="ConsPlusCell0"/>
    <w:semiHidden/>
    <w:locked/>
    <w:rsid w:val="00F21DE5"/>
    <w:rPr>
      <w:rFonts w:ascii="Times New Roman" w:eastAsia="Times New Roman" w:hAnsi="Times New Roman" w:cs="Times New Roman"/>
    </w:rPr>
  </w:style>
  <w:style w:type="paragraph" w:customStyle="1" w:styleId="ConsPlusCell0">
    <w:name w:val="ConsPlusCell"/>
    <w:link w:val="ConsPlusCell"/>
    <w:semiHidden/>
    <w:qFormat/>
    <w:rsid w:val="00F21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uiPriority w:val="99"/>
    <w:rsid w:val="00F21DE5"/>
  </w:style>
  <w:style w:type="paragraph" w:styleId="a8">
    <w:name w:val="Balloon Text"/>
    <w:basedOn w:val="a"/>
    <w:link w:val="a9"/>
    <w:uiPriority w:val="99"/>
    <w:semiHidden/>
    <w:unhideWhenUsed/>
    <w:rsid w:val="00F21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7AC2-DCF2-4F22-A51A-6C59584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811</Words>
  <Characters>16028</Characters>
  <Application>Microsoft Office Word</Application>
  <DocSecurity>0</DocSecurity>
  <Lines>133</Lines>
  <Paragraphs>37</Paragraphs>
  <ScaleCrop>false</ScaleCrop>
  <Company>SPecialiST RePack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Mashin</cp:lastModifiedBy>
  <cp:revision>1</cp:revision>
  <dcterms:created xsi:type="dcterms:W3CDTF">2021-10-15T08:15:00Z</dcterms:created>
  <dcterms:modified xsi:type="dcterms:W3CDTF">2021-10-15T08:18:00Z</dcterms:modified>
</cp:coreProperties>
</file>